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1D4FB9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</w:t>
            </w:r>
            <w:r w:rsidR="002058D7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1</w:t>
            </w:r>
            <w:r w:rsidR="002058D7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1D4FB9" w:rsidTr="001D4FB9">
        <w:trPr>
          <w:trHeight w:val="7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</w:p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1D4FB9" w:rsidRPr="0062299C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 </w:t>
            </w:r>
          </w:p>
          <w:p w:rsidR="001D4FB9" w:rsidRPr="0062299C" w:rsidRDefault="001D4FB9" w:rsidP="00205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</w:t>
            </w:r>
            <w:r w:rsidR="002058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, принадлежащих на праве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1D4FB9" w:rsidRPr="0062299C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</w:t>
            </w:r>
            <w:r w:rsidRPr="0062299C">
              <w:rPr>
                <w:sz w:val="22"/>
                <w:szCs w:val="22"/>
              </w:rPr>
              <w:t>ч</w:t>
            </w:r>
            <w:r w:rsidRPr="0062299C">
              <w:rPr>
                <w:sz w:val="22"/>
                <w:szCs w:val="22"/>
              </w:rPr>
              <w:t>никах п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уч</w:t>
            </w:r>
            <w:r w:rsidRPr="0062299C">
              <w:rPr>
                <w:sz w:val="22"/>
                <w:szCs w:val="22"/>
              </w:rPr>
              <w:t>е</w:t>
            </w:r>
            <w:r w:rsidRPr="0062299C">
              <w:rPr>
                <w:sz w:val="22"/>
                <w:szCs w:val="22"/>
              </w:rPr>
              <w:t>ния средств, за счет кот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рых с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вершена сделка</w:t>
            </w:r>
          </w:p>
        </w:tc>
      </w:tr>
      <w:tr w:rsidR="001D4FB9" w:rsidTr="001D4FB9">
        <w:trPr>
          <w:trHeight w:val="1275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Default="001D4FB9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в </w:t>
            </w:r>
          </w:p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 </w:t>
            </w:r>
          </w:p>
          <w:p w:rsidR="001D4FB9" w:rsidRPr="0062299C" w:rsidRDefault="001D4FB9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</w:t>
            </w:r>
            <w:r w:rsidRPr="0062299C">
              <w:rPr>
                <w:sz w:val="22"/>
                <w:szCs w:val="22"/>
              </w:rPr>
              <w:t>и</w:t>
            </w:r>
            <w:r w:rsidRPr="0062299C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FB9" w:rsidRPr="0062299C" w:rsidRDefault="001D4FB9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1D4FB9">
        <w:trPr>
          <w:trHeight w:val="67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Бондаренко Олег</w:t>
            </w:r>
          </w:p>
          <w:p w:rsidR="00B34445" w:rsidRDefault="00B3444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икола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B34445" w:rsidRDefault="00B34445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ы администрации </w:t>
            </w:r>
          </w:p>
          <w:p w:rsidR="00B34445" w:rsidRPr="0062299C" w:rsidRDefault="00B34445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1A6EBD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93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ксус LX 47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4445" w:rsidTr="001D4FB9">
        <w:trPr>
          <w:trHeight w:val="4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00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4445" w:rsidRDefault="00B3444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9/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225A8D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4445" w:rsidTr="001D4FB9">
        <w:trPr>
          <w:trHeight w:val="2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BC6E44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BC6E44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B34445" w:rsidRDefault="00B3444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59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Default="00B34445" w:rsidP="00B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B34445" w:rsidRDefault="00B3444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 </w:t>
            </w:r>
          </w:p>
          <w:p w:rsidR="00B34445" w:rsidRPr="0062299C" w:rsidRDefault="00B3444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BC6E44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етний</w:t>
            </w:r>
          </w:p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</w:t>
            </w:r>
            <w:r w:rsidRPr="0062299C">
              <w:rPr>
                <w:sz w:val="22"/>
                <w:szCs w:val="22"/>
              </w:rPr>
              <w:t>е</w:t>
            </w:r>
            <w:r w:rsidRPr="0062299C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4445" w:rsidTr="00933625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BC6E4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B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933625">
        <w:trPr>
          <w:trHeight w:val="19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93362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225A8D" w:rsidP="0093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93362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050F05" w:rsidRPr="00095B57" w:rsidTr="00186EA5">
        <w:trPr>
          <w:trHeight w:val="8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орошилов Дмитрий</w:t>
            </w:r>
          </w:p>
          <w:p w:rsidR="00050F05" w:rsidRDefault="00050F0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Юр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050F05" w:rsidRDefault="00050F0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050F05" w:rsidRDefault="00050F0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</w:t>
            </w:r>
          </w:p>
          <w:p w:rsidR="00050F05" w:rsidRPr="0062299C" w:rsidRDefault="00050F05" w:rsidP="0053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532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473,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050F05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биль</w:t>
            </w:r>
          </w:p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гковой</w:t>
            </w:r>
          </w:p>
          <w:p w:rsidR="00050F05" w:rsidRPr="0061118C" w:rsidRDefault="00050F05" w:rsidP="004A4143">
            <w:pPr>
              <w:jc w:val="center"/>
              <w:rPr>
                <w:sz w:val="22"/>
                <w:szCs w:val="22"/>
              </w:rPr>
            </w:pPr>
            <w:r w:rsidRPr="0061118C">
              <w:rPr>
                <w:bCs/>
              </w:rPr>
              <w:t>Citroen</w:t>
            </w:r>
            <w:r w:rsidRPr="0061118C">
              <w:t xml:space="preserve"> </w:t>
            </w:r>
            <w:r w:rsidRPr="0061118C">
              <w:rPr>
                <w:bCs/>
              </w:rPr>
              <w:t>C4</w:t>
            </w:r>
            <w:r w:rsidRPr="0061118C">
              <w:t xml:space="preserve"> </w:t>
            </w:r>
            <w:r w:rsidRPr="0061118C">
              <w:rPr>
                <w:bCs/>
              </w:rPr>
              <w:t>Picass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Default="00050F05" w:rsidP="0073215F">
            <w:pPr>
              <w:jc w:val="center"/>
              <w:rPr>
                <w:sz w:val="22"/>
                <w:szCs w:val="22"/>
              </w:rPr>
            </w:pPr>
          </w:p>
          <w:p w:rsidR="00050F05" w:rsidRDefault="00050F05" w:rsidP="0073215F">
            <w:pPr>
              <w:jc w:val="center"/>
              <w:rPr>
                <w:sz w:val="22"/>
                <w:szCs w:val="22"/>
              </w:rPr>
            </w:pPr>
          </w:p>
          <w:p w:rsidR="00050F05" w:rsidRPr="0062299C" w:rsidRDefault="00050F05" w:rsidP="00050F0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50F05" w:rsidRPr="0062299C" w:rsidRDefault="00050F05" w:rsidP="004868AC">
            <w:pPr>
              <w:rPr>
                <w:sz w:val="22"/>
                <w:szCs w:val="22"/>
              </w:rPr>
            </w:pPr>
          </w:p>
          <w:p w:rsidR="00050F05" w:rsidRPr="0062299C" w:rsidRDefault="00050F05" w:rsidP="00283EF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186EA5">
        <w:trPr>
          <w:trHeight w:val="47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050F05" w:rsidRPr="00095B57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етний</w:t>
            </w:r>
          </w:p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</w:t>
            </w:r>
            <w:r w:rsidRPr="0062299C">
              <w:rPr>
                <w:sz w:val="22"/>
                <w:szCs w:val="22"/>
              </w:rPr>
              <w:t>е</w:t>
            </w:r>
            <w:r w:rsidRPr="0062299C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09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18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етний</w:t>
            </w:r>
          </w:p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</w:t>
            </w:r>
            <w:r w:rsidRPr="0062299C">
              <w:rPr>
                <w:sz w:val="22"/>
                <w:szCs w:val="22"/>
              </w:rPr>
              <w:t>е</w:t>
            </w:r>
            <w:r w:rsidRPr="0062299C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09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Default="00050F05" w:rsidP="0018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0F05" w:rsidRPr="00095B57" w:rsidTr="00186EA5">
        <w:trPr>
          <w:trHeight w:val="10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етний</w:t>
            </w:r>
          </w:p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</w:t>
            </w:r>
            <w:r w:rsidRPr="0062299C">
              <w:rPr>
                <w:sz w:val="22"/>
                <w:szCs w:val="22"/>
              </w:rPr>
              <w:t>е</w:t>
            </w:r>
            <w:r w:rsidRPr="0062299C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097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Default="00050F0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Pr="0062299C" w:rsidRDefault="00050F0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Default="00050F05" w:rsidP="0018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F05" w:rsidRPr="0062299C" w:rsidRDefault="00050F0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57F3" w:rsidRPr="00925C85" w:rsidTr="00DC0834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B304E7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арпова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</w:t>
            </w:r>
            <w:r w:rsidRPr="0062299C"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тория</w:t>
            </w:r>
          </w:p>
          <w:p w:rsidR="00B357F3" w:rsidRDefault="00B357F3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B357F3" w:rsidRDefault="00B357F3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B357F3" w:rsidRDefault="00B357F3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  <w:p w:rsidR="00B357F3" w:rsidRPr="0062299C" w:rsidRDefault="00B357F3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51,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Default="00B3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A77B36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B357F3" w:rsidRDefault="00B357F3" w:rsidP="00A77B36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 xml:space="preserve">Chevrolet </w:t>
            </w:r>
          </w:p>
          <w:p w:rsidR="00B357F3" w:rsidRPr="0062299C" w:rsidRDefault="00B357F3" w:rsidP="00A77B36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Ca</w:t>
            </w:r>
            <w:r w:rsidRPr="0062299C">
              <w:rPr>
                <w:sz w:val="22"/>
                <w:szCs w:val="22"/>
                <w:lang w:val="en-US"/>
              </w:rPr>
              <w:t>p</w:t>
            </w:r>
            <w:r w:rsidRPr="0062299C">
              <w:rPr>
                <w:sz w:val="22"/>
                <w:szCs w:val="22"/>
                <w:lang w:val="en-US"/>
              </w:rPr>
              <w:t>t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57F3" w:rsidRPr="00925C85" w:rsidTr="00DC0834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57F3" w:rsidRPr="00925C85" w:rsidTr="00DC0834">
        <w:trPr>
          <w:trHeight w:val="9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57F3" w:rsidRPr="00925C85" w:rsidTr="00DC0834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DC083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B357F3" w:rsidRDefault="00B357F3" w:rsidP="00D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DC083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04E7" w:rsidRPr="00925C85" w:rsidTr="00B357F3">
        <w:trPr>
          <w:trHeight w:val="1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B304E7" w:rsidRPr="00B304E7" w:rsidRDefault="00B357F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37,7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04E7" w:rsidRPr="0062299C" w:rsidRDefault="00B304E7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04E7" w:rsidRDefault="0078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57F3" w:rsidRPr="00925C85" w:rsidTr="00B357F3">
        <w:trPr>
          <w:trHeight w:val="1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57F3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57F3" w:rsidRDefault="00B357F3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57F3" w:rsidRDefault="00B357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DC083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B357F3" w:rsidRDefault="00B357F3" w:rsidP="00D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F3" w:rsidRPr="0062299C" w:rsidRDefault="00B357F3" w:rsidP="00DC083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357F3" w:rsidRPr="0062299C" w:rsidRDefault="00B357F3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04E7" w:rsidRPr="00925C85" w:rsidTr="00B304E7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Default="00B304E7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304E7" w:rsidRPr="0062299C" w:rsidRDefault="00B304E7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B304E7" w:rsidRDefault="00B304E7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4E7" w:rsidRPr="0062299C" w:rsidRDefault="00B304E7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B304E7">
        <w:trPr>
          <w:trHeight w:val="51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B304E7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тяков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Се</w:t>
            </w:r>
            <w:r w:rsidRPr="0062299C">
              <w:rPr>
                <w:sz w:val="22"/>
                <w:szCs w:val="22"/>
              </w:rPr>
              <w:t>р</w:t>
            </w:r>
            <w:r w:rsidRPr="0062299C">
              <w:rPr>
                <w:sz w:val="22"/>
                <w:szCs w:val="22"/>
              </w:rPr>
              <w:t>гей</w:t>
            </w:r>
          </w:p>
          <w:p w:rsidR="003A2775" w:rsidRDefault="003A2775" w:rsidP="00B304E7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ктор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3A2775" w:rsidRDefault="003A2775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3A2775" w:rsidRDefault="003A2775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</w:t>
            </w:r>
          </w:p>
          <w:p w:rsidR="003A2775" w:rsidRDefault="003A2775" w:rsidP="00B3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  <w:p w:rsidR="003A2775" w:rsidRPr="00B304E7" w:rsidRDefault="003A2775" w:rsidP="00B304E7">
            <w:pPr>
              <w:jc w:val="center"/>
              <w:rPr>
                <w:sz w:val="22"/>
                <w:szCs w:val="22"/>
              </w:rPr>
            </w:pPr>
          </w:p>
          <w:p w:rsidR="003A2775" w:rsidRPr="00B304E7" w:rsidRDefault="003A2775" w:rsidP="00B30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186EA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763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A7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3A2775" w:rsidRPr="0062299C" w:rsidRDefault="003A2775" w:rsidP="00A7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23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A7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3A2775" w:rsidRPr="0062299C" w:rsidRDefault="003A2775" w:rsidP="00A7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3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0F6971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прице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1371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Pr="0062299C" w:rsidRDefault="003A2775" w:rsidP="0041371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1371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DC5C42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43/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73215F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1126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2208D4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2299C">
              <w:rPr>
                <w:sz w:val="22"/>
                <w:szCs w:val="22"/>
              </w:rPr>
              <w:t>ача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2299C">
              <w:rPr>
                <w:sz w:val="22"/>
                <w:szCs w:val="22"/>
              </w:rPr>
              <w:t>ача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2775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299C">
              <w:rPr>
                <w:sz w:val="22"/>
                <w:szCs w:val="22"/>
              </w:rPr>
              <w:t>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4143">
              <w:rPr>
                <w:sz w:val="22"/>
                <w:szCs w:val="22"/>
              </w:rPr>
              <w:t xml:space="preserve">агазин </w:t>
            </w:r>
          </w:p>
          <w:p w:rsidR="003A2775" w:rsidRPr="004A4143" w:rsidRDefault="003A2775" w:rsidP="0073215F">
            <w:pPr>
              <w:jc w:val="center"/>
              <w:rPr>
                <w:sz w:val="22"/>
                <w:szCs w:val="22"/>
              </w:rPr>
            </w:pPr>
            <w:r w:rsidRPr="004A4143">
              <w:rPr>
                <w:sz w:val="22"/>
                <w:szCs w:val="22"/>
              </w:rPr>
              <w:t>(индивидуал</w:t>
            </w:r>
            <w:r w:rsidRPr="004A4143">
              <w:rPr>
                <w:sz w:val="22"/>
                <w:szCs w:val="22"/>
              </w:rPr>
              <w:t>ь</w:t>
            </w:r>
            <w:r w:rsidRPr="004A4143"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208D4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Pr="0062299C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8D4" w:rsidRDefault="002208D4" w:rsidP="00220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8D4" w:rsidRPr="0062299C" w:rsidRDefault="002208D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2208D4" w:rsidRDefault="003A2775" w:rsidP="004A4143">
            <w:pPr>
              <w:jc w:val="center"/>
              <w:rPr>
                <w:sz w:val="22"/>
                <w:szCs w:val="22"/>
              </w:rPr>
            </w:pPr>
            <w:r w:rsidRPr="002208D4">
              <w:rPr>
                <w:sz w:val="22"/>
                <w:szCs w:val="22"/>
              </w:rPr>
              <w:t>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1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2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клад-магазин</w:t>
            </w:r>
            <w:r>
              <w:rPr>
                <w:sz w:val="22"/>
                <w:szCs w:val="22"/>
              </w:rPr>
              <w:t xml:space="preserve"> 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3719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3A2775" w:rsidRPr="0062299C" w:rsidRDefault="00413719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413719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A2775" w:rsidRPr="00A06F10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3A2775" w:rsidRPr="0062299C" w:rsidRDefault="003A2775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</w:t>
            </w:r>
            <w:r w:rsidRPr="0062299C">
              <w:rPr>
                <w:sz w:val="22"/>
                <w:szCs w:val="22"/>
                <w:lang w:val="en-US"/>
              </w:rPr>
              <w:t>е</w:t>
            </w:r>
            <w:r w:rsidRPr="0062299C">
              <w:rPr>
                <w:sz w:val="22"/>
                <w:szCs w:val="22"/>
                <w:lang w:val="en-US"/>
              </w:rPr>
              <w:t>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Default="003A2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</w:t>
            </w:r>
            <w:r w:rsidR="008A286D">
              <w:rPr>
                <w:sz w:val="22"/>
                <w:szCs w:val="22"/>
              </w:rPr>
              <w:t>0,4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75" w:rsidRPr="0062299C" w:rsidRDefault="003A277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RPr="00A06F10" w:rsidTr="002976C5">
        <w:trPr>
          <w:trHeight w:val="59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Плесникова Инна 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Тихон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</w:t>
            </w:r>
          </w:p>
          <w:p w:rsidR="002976C5" w:rsidRPr="0062299C" w:rsidRDefault="002976C5" w:rsidP="00B05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13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540,19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RPr="00A06F10" w:rsidTr="002976C5">
        <w:trPr>
          <w:trHeight w:val="6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87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413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365A43" w:rsidRPr="00A06F10" w:rsidTr="00D12F8F">
        <w:trPr>
          <w:trHeight w:val="563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26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365A43" w:rsidRPr="0062299C" w:rsidRDefault="00365A43" w:rsidP="00B05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65A43" w:rsidRPr="00A06F10" w:rsidTr="00567BDB">
        <w:trPr>
          <w:trHeight w:val="34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365A43" w:rsidRPr="0062299C" w:rsidRDefault="00365A43" w:rsidP="00B05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51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B052D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Фисенко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</w:t>
            </w:r>
            <w:r w:rsidRPr="0062299C"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тор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ихайл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</w:t>
            </w:r>
          </w:p>
          <w:p w:rsidR="002976C5" w:rsidRPr="0062299C" w:rsidRDefault="002976C5" w:rsidP="00B05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2976C5" w:rsidRPr="0062299C" w:rsidRDefault="002976C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RX</w:t>
            </w:r>
            <w:r>
              <w:rPr>
                <w:sz w:val="22"/>
                <w:szCs w:val="22"/>
              </w:rPr>
              <w:t xml:space="preserve"> – </w:t>
            </w:r>
            <w:r w:rsidRPr="0062299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6229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RPr="00E61332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2976C5" w:rsidRPr="0062299C" w:rsidRDefault="002976C5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уди - 8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30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B75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17,2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kswagen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B75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0B4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B75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0B4E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</w:t>
            </w:r>
            <w:r w:rsidRPr="0062299C">
              <w:rPr>
                <w:sz w:val="22"/>
                <w:szCs w:val="22"/>
                <w:lang w:val="en-US"/>
              </w:rPr>
              <w:t>е</w:t>
            </w:r>
            <w:r w:rsidRPr="0062299C">
              <w:rPr>
                <w:sz w:val="22"/>
                <w:szCs w:val="22"/>
                <w:lang w:val="en-US"/>
              </w:rPr>
              <w:t>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</w:t>
            </w:r>
            <w:r w:rsidRPr="0062299C">
              <w:rPr>
                <w:sz w:val="22"/>
                <w:szCs w:val="22"/>
              </w:rPr>
              <w:t>ь</w:t>
            </w:r>
            <w:r w:rsidRPr="0062299C">
              <w:rPr>
                <w:sz w:val="22"/>
                <w:szCs w:val="22"/>
              </w:rPr>
              <w:t>ный</w:t>
            </w:r>
          </w:p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</w:t>
            </w:r>
            <w:r w:rsidRPr="0062299C">
              <w:rPr>
                <w:sz w:val="22"/>
                <w:szCs w:val="22"/>
              </w:rPr>
              <w:t>а</w:t>
            </w:r>
            <w:r w:rsidRPr="0062299C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4A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976C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186EA5" w:rsidTr="000B4E2C">
        <w:trPr>
          <w:trHeight w:val="20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5" w:rsidRDefault="00186EA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Default="00186EA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ых Валерий </w:t>
            </w:r>
          </w:p>
          <w:p w:rsidR="00186EA5" w:rsidRPr="0062299C" w:rsidRDefault="00186EA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ьевич, </w:t>
            </w:r>
          </w:p>
          <w:p w:rsidR="00186EA5" w:rsidRDefault="00186EA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ы</w:t>
            </w:r>
          </w:p>
          <w:p w:rsidR="00186EA5" w:rsidRDefault="00186EA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  <w:p w:rsidR="00186EA5" w:rsidRDefault="00186EA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,</w:t>
            </w:r>
          </w:p>
          <w:p w:rsidR="00186EA5" w:rsidRDefault="00186EA5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рации </w:t>
            </w:r>
          </w:p>
          <w:p w:rsidR="00186EA5" w:rsidRPr="0062299C" w:rsidRDefault="00186EA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888,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Default="00186EA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86EA5" w:rsidRPr="0062299C" w:rsidRDefault="00186EA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4A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Default="0018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0B4E2C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186EA5" w:rsidRPr="000B4E2C" w:rsidRDefault="00186EA5" w:rsidP="000B4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186EA5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EA5" w:rsidRPr="0062299C" w:rsidRDefault="00186EA5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D12F8F" w:rsidTr="00D12F8F">
        <w:trPr>
          <w:trHeight w:val="33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ронин Игорь</w:t>
            </w:r>
          </w:p>
          <w:p w:rsidR="00D12F8F" w:rsidRDefault="00D12F8F" w:rsidP="00287FAB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асил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D12F8F" w:rsidRDefault="00D12F8F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 xml:space="preserve">ник Главы 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</w:p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</w:p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60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4A4143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Default="00D12F8F" w:rsidP="0053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</w:t>
            </w:r>
            <w:r w:rsidRPr="00534A9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D12F8F" w:rsidRPr="0062299C" w:rsidRDefault="00D12F8F" w:rsidP="004868AC">
            <w:pPr>
              <w:rPr>
                <w:sz w:val="22"/>
                <w:szCs w:val="22"/>
              </w:rPr>
            </w:pPr>
          </w:p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D12F8F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2F8F" w:rsidRDefault="00D12F8F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534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4868AC">
            <w:pPr>
              <w:rPr>
                <w:sz w:val="22"/>
                <w:szCs w:val="22"/>
              </w:rPr>
            </w:pPr>
          </w:p>
        </w:tc>
      </w:tr>
      <w:tr w:rsidR="00D12F8F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66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534A98" w:rsidRDefault="00D12F8F" w:rsidP="0073215F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D12F8F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</w:t>
            </w:r>
            <w:r w:rsidRPr="0062299C">
              <w:rPr>
                <w:sz w:val="22"/>
                <w:szCs w:val="22"/>
                <w:lang w:val="en-US"/>
              </w:rPr>
              <w:t>е</w:t>
            </w:r>
            <w:r w:rsidRPr="0062299C">
              <w:rPr>
                <w:sz w:val="22"/>
                <w:szCs w:val="22"/>
                <w:lang w:val="en-US"/>
              </w:rPr>
              <w:t>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D12F8F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D12F8F" w:rsidRPr="0062299C" w:rsidRDefault="00D12F8F" w:rsidP="0073215F">
            <w:pPr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</w:t>
            </w:r>
            <w:r w:rsidRPr="0062299C">
              <w:rPr>
                <w:sz w:val="22"/>
                <w:szCs w:val="22"/>
                <w:lang w:val="en-US"/>
              </w:rPr>
              <w:t>е</w:t>
            </w:r>
            <w:r w:rsidRPr="0062299C">
              <w:rPr>
                <w:sz w:val="22"/>
                <w:szCs w:val="22"/>
                <w:lang w:val="en-US"/>
              </w:rPr>
              <w:t>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Default="00D12F8F" w:rsidP="00D12F8F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2F8F" w:rsidRPr="0062299C" w:rsidRDefault="00D12F8F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F61957" w:rsidTr="00D12F8F">
        <w:trPr>
          <w:trHeight w:val="35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57" w:rsidRPr="00D12F8F" w:rsidRDefault="00F61957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цев</w:t>
            </w:r>
            <w:r w:rsidRPr="0062299C">
              <w:rPr>
                <w:sz w:val="22"/>
                <w:szCs w:val="22"/>
              </w:rPr>
              <w:t xml:space="preserve"> Игорь</w:t>
            </w:r>
          </w:p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адимиро</w:t>
            </w:r>
            <w:r w:rsidRPr="0062299C">
              <w:rPr>
                <w:sz w:val="22"/>
                <w:szCs w:val="22"/>
              </w:rPr>
              <w:t>вич</w:t>
            </w:r>
            <w:r>
              <w:rPr>
                <w:sz w:val="22"/>
                <w:szCs w:val="22"/>
              </w:rPr>
              <w:t xml:space="preserve">, </w:t>
            </w:r>
          </w:p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ы </w:t>
            </w: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52,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534A9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F61957" w:rsidRPr="00156721" w:rsidRDefault="00F61957" w:rsidP="00156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156721">
              <w:rPr>
                <w:sz w:val="22"/>
                <w:szCs w:val="22"/>
                <w:lang w:val="en-US"/>
              </w:rPr>
              <w:t>enault</w:t>
            </w:r>
            <w:r w:rsidRPr="00156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156721">
              <w:rPr>
                <w:sz w:val="22"/>
                <w:szCs w:val="22"/>
                <w:lang w:val="en-US"/>
              </w:rPr>
              <w:t>u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rPr>
                <w:sz w:val="22"/>
                <w:szCs w:val="22"/>
              </w:rPr>
            </w:pP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F61957" w:rsidTr="00803143">
        <w:trPr>
          <w:trHeight w:val="25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57" w:rsidRDefault="00F6195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rPr>
                <w:sz w:val="22"/>
                <w:szCs w:val="22"/>
              </w:rPr>
            </w:pPr>
          </w:p>
        </w:tc>
      </w:tr>
      <w:tr w:rsidR="00F61957" w:rsidTr="00803143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57" w:rsidRDefault="00F6195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</w:t>
            </w:r>
            <w:r w:rsidRPr="0062299C"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ковой</w:t>
            </w:r>
          </w:p>
          <w:p w:rsidR="00F61957" w:rsidRPr="00225A8D" w:rsidRDefault="00F61957" w:rsidP="00D12F8F">
            <w:pPr>
              <w:jc w:val="center"/>
              <w:rPr>
                <w:sz w:val="22"/>
                <w:szCs w:val="22"/>
              </w:rPr>
            </w:pPr>
            <w:r w:rsidRPr="00156721">
              <w:rPr>
                <w:sz w:val="22"/>
                <w:szCs w:val="22"/>
                <w:lang w:val="en-US"/>
              </w:rPr>
              <w:t>Citroen</w:t>
            </w:r>
            <w:r w:rsidRPr="00156721">
              <w:rPr>
                <w:sz w:val="22"/>
                <w:szCs w:val="22"/>
              </w:rPr>
              <w:t xml:space="preserve"> </w:t>
            </w:r>
          </w:p>
          <w:p w:rsidR="00F61957" w:rsidRPr="00156721" w:rsidRDefault="00F61957" w:rsidP="00D12F8F">
            <w:pPr>
              <w:jc w:val="center"/>
              <w:rPr>
                <w:sz w:val="22"/>
                <w:szCs w:val="22"/>
              </w:rPr>
            </w:pPr>
            <w:r w:rsidRPr="00156721">
              <w:rPr>
                <w:sz w:val="22"/>
                <w:szCs w:val="22"/>
                <w:lang w:val="en-US"/>
              </w:rPr>
              <w:t>C</w:t>
            </w:r>
            <w:r w:rsidRPr="00156721">
              <w:rPr>
                <w:sz w:val="22"/>
                <w:szCs w:val="22"/>
              </w:rPr>
              <w:t>-</w:t>
            </w:r>
            <w:r w:rsidRPr="00156721">
              <w:rPr>
                <w:sz w:val="22"/>
                <w:szCs w:val="22"/>
                <w:lang w:val="en-US"/>
              </w:rPr>
              <w:t>Crosser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rPr>
                <w:sz w:val="22"/>
                <w:szCs w:val="22"/>
              </w:rPr>
            </w:pPr>
          </w:p>
        </w:tc>
      </w:tr>
      <w:tr w:rsidR="00F61957" w:rsidTr="00803143">
        <w:trPr>
          <w:trHeight w:val="4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57" w:rsidRDefault="00F61957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rPr>
                <w:sz w:val="22"/>
                <w:szCs w:val="22"/>
              </w:rPr>
            </w:pPr>
          </w:p>
        </w:tc>
      </w:tr>
      <w:tr w:rsidR="00F61957" w:rsidTr="00974C21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57" w:rsidRPr="0062299C" w:rsidRDefault="00F61957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1,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61957" w:rsidRPr="0062299C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61957" w:rsidTr="00974C21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7" w:rsidRPr="0062299C" w:rsidRDefault="00F61957" w:rsidP="0073215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D12F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61957" w:rsidRPr="0062299C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62299C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FD7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Pr="00534A98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957" w:rsidRDefault="00F61957" w:rsidP="00D12F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C22" w:rsidRDefault="00A91C22"/>
    <w:sectPr w:rsidR="00A91C22" w:rsidSect="00B052D5">
      <w:pgSz w:w="16838" w:h="11906" w:orient="landscape"/>
      <w:pgMar w:top="426" w:right="1134" w:bottom="284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8F72E5"/>
    <w:rsid w:val="000145C0"/>
    <w:rsid w:val="000162E5"/>
    <w:rsid w:val="00050F05"/>
    <w:rsid w:val="00095B57"/>
    <w:rsid w:val="000B4E2C"/>
    <w:rsid w:val="000B6421"/>
    <w:rsid w:val="000C0B57"/>
    <w:rsid w:val="000E7704"/>
    <w:rsid w:val="000F6971"/>
    <w:rsid w:val="001067F4"/>
    <w:rsid w:val="001137FF"/>
    <w:rsid w:val="00156721"/>
    <w:rsid w:val="00186EA5"/>
    <w:rsid w:val="001A6EBD"/>
    <w:rsid w:val="001C1102"/>
    <w:rsid w:val="001D4FB9"/>
    <w:rsid w:val="002058D7"/>
    <w:rsid w:val="00206268"/>
    <w:rsid w:val="002066CA"/>
    <w:rsid w:val="0021096A"/>
    <w:rsid w:val="002208D4"/>
    <w:rsid w:val="00225A8D"/>
    <w:rsid w:val="00281EDA"/>
    <w:rsid w:val="00283EF9"/>
    <w:rsid w:val="00287FAB"/>
    <w:rsid w:val="002976C5"/>
    <w:rsid w:val="002A2F50"/>
    <w:rsid w:val="0033759B"/>
    <w:rsid w:val="00364B3A"/>
    <w:rsid w:val="00365A43"/>
    <w:rsid w:val="0036627F"/>
    <w:rsid w:val="0037548B"/>
    <w:rsid w:val="00386AD4"/>
    <w:rsid w:val="003A2775"/>
    <w:rsid w:val="003B6CF1"/>
    <w:rsid w:val="004103D5"/>
    <w:rsid w:val="00413719"/>
    <w:rsid w:val="00421DE7"/>
    <w:rsid w:val="004378B3"/>
    <w:rsid w:val="0047149C"/>
    <w:rsid w:val="004868AC"/>
    <w:rsid w:val="004A4143"/>
    <w:rsid w:val="004A4963"/>
    <w:rsid w:val="004D4CBC"/>
    <w:rsid w:val="00527548"/>
    <w:rsid w:val="00532381"/>
    <w:rsid w:val="00534A98"/>
    <w:rsid w:val="0055053F"/>
    <w:rsid w:val="00566185"/>
    <w:rsid w:val="00567BDB"/>
    <w:rsid w:val="0057626B"/>
    <w:rsid w:val="00602B02"/>
    <w:rsid w:val="0061118C"/>
    <w:rsid w:val="00616935"/>
    <w:rsid w:val="0062299C"/>
    <w:rsid w:val="006271C4"/>
    <w:rsid w:val="0065073A"/>
    <w:rsid w:val="006521D1"/>
    <w:rsid w:val="006A2EE6"/>
    <w:rsid w:val="006C7311"/>
    <w:rsid w:val="006F022D"/>
    <w:rsid w:val="00727B6D"/>
    <w:rsid w:val="0073215F"/>
    <w:rsid w:val="00752B77"/>
    <w:rsid w:val="00762950"/>
    <w:rsid w:val="00787C00"/>
    <w:rsid w:val="00787CAC"/>
    <w:rsid w:val="007928B8"/>
    <w:rsid w:val="007A054B"/>
    <w:rsid w:val="007A1B40"/>
    <w:rsid w:val="007A2846"/>
    <w:rsid w:val="007B296A"/>
    <w:rsid w:val="007C6D00"/>
    <w:rsid w:val="00803143"/>
    <w:rsid w:val="00815C7E"/>
    <w:rsid w:val="00872B51"/>
    <w:rsid w:val="00886BF1"/>
    <w:rsid w:val="008A286D"/>
    <w:rsid w:val="008D711B"/>
    <w:rsid w:val="008F2CA3"/>
    <w:rsid w:val="008F72E5"/>
    <w:rsid w:val="00925C85"/>
    <w:rsid w:val="009319D2"/>
    <w:rsid w:val="00933625"/>
    <w:rsid w:val="009535AA"/>
    <w:rsid w:val="00974C21"/>
    <w:rsid w:val="009822C2"/>
    <w:rsid w:val="009873AC"/>
    <w:rsid w:val="009D1B81"/>
    <w:rsid w:val="009D39DE"/>
    <w:rsid w:val="009F1773"/>
    <w:rsid w:val="00A06F10"/>
    <w:rsid w:val="00A17371"/>
    <w:rsid w:val="00A23018"/>
    <w:rsid w:val="00A77B36"/>
    <w:rsid w:val="00A91C22"/>
    <w:rsid w:val="00B052D5"/>
    <w:rsid w:val="00B163F4"/>
    <w:rsid w:val="00B304E7"/>
    <w:rsid w:val="00B34445"/>
    <w:rsid w:val="00B357F3"/>
    <w:rsid w:val="00B5462F"/>
    <w:rsid w:val="00B615B6"/>
    <w:rsid w:val="00B75E0F"/>
    <w:rsid w:val="00B95478"/>
    <w:rsid w:val="00BA66DB"/>
    <w:rsid w:val="00BC6E44"/>
    <w:rsid w:val="00C70C43"/>
    <w:rsid w:val="00C73E15"/>
    <w:rsid w:val="00C810D1"/>
    <w:rsid w:val="00C900EE"/>
    <w:rsid w:val="00CD166B"/>
    <w:rsid w:val="00D12F8F"/>
    <w:rsid w:val="00D14F4D"/>
    <w:rsid w:val="00D201BB"/>
    <w:rsid w:val="00D27D41"/>
    <w:rsid w:val="00D46F7F"/>
    <w:rsid w:val="00D52B4A"/>
    <w:rsid w:val="00D81F16"/>
    <w:rsid w:val="00D94DB6"/>
    <w:rsid w:val="00DA42F6"/>
    <w:rsid w:val="00DC0834"/>
    <w:rsid w:val="00DC5C42"/>
    <w:rsid w:val="00E31720"/>
    <w:rsid w:val="00E4487A"/>
    <w:rsid w:val="00E61332"/>
    <w:rsid w:val="00E75E0F"/>
    <w:rsid w:val="00E914A0"/>
    <w:rsid w:val="00EA0DF0"/>
    <w:rsid w:val="00EB4731"/>
    <w:rsid w:val="00EF405A"/>
    <w:rsid w:val="00F24804"/>
    <w:rsid w:val="00F3426A"/>
    <w:rsid w:val="00F61957"/>
    <w:rsid w:val="00FC6DD3"/>
    <w:rsid w:val="00FD371D"/>
    <w:rsid w:val="00FD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E2C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2432-BEB7-4955-8E34-12C7A34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Яна</cp:lastModifiedBy>
  <cp:revision>2</cp:revision>
  <cp:lastPrinted>2011-05-23T13:17:00Z</cp:lastPrinted>
  <dcterms:created xsi:type="dcterms:W3CDTF">2017-05-05T08:11:00Z</dcterms:created>
  <dcterms:modified xsi:type="dcterms:W3CDTF">2017-05-05T08:11:00Z</dcterms:modified>
</cp:coreProperties>
</file>